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716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dev@n1adv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и кон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